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FE6A92">
      <w:pPr>
        <w:jc w:val="center"/>
      </w:pPr>
      <w:r>
        <w:t>Montcalm County Fair Association Board Meeting</w:t>
      </w:r>
    </w:p>
    <w:p w14:paraId="28984579" w14:textId="4A5BD484" w:rsidR="006D6C55" w:rsidRDefault="00EC0104" w:rsidP="00FE6A92">
      <w:pPr>
        <w:jc w:val="center"/>
      </w:pPr>
      <w:r>
        <w:t>11 July</w:t>
      </w:r>
      <w:r w:rsidR="003B6008">
        <w:t xml:space="preserve"> 202</w:t>
      </w:r>
      <w:r w:rsidR="001E14A0">
        <w:t>2</w:t>
      </w:r>
    </w:p>
    <w:p w14:paraId="74ADEF1F" w14:textId="77777777" w:rsidR="006D6C55" w:rsidRDefault="006D6C55" w:rsidP="00FE6A92">
      <w:pPr>
        <w:jc w:val="center"/>
      </w:pPr>
      <w:r>
        <w:t>Montcalm County Fairgrounds, Greenville, MI</w:t>
      </w:r>
    </w:p>
    <w:p w14:paraId="4FBB72FE" w14:textId="77777777" w:rsidR="006D6C55" w:rsidRDefault="006D6C55" w:rsidP="006D6C55"/>
    <w:p w14:paraId="6537687E" w14:textId="0B4C28C2" w:rsidR="006D6C55" w:rsidRDefault="006D6C55" w:rsidP="006D6C55">
      <w:r>
        <w:t xml:space="preserve">The meeting was called to order </w:t>
      </w:r>
      <w:r w:rsidR="00607568">
        <w:t xml:space="preserve">at </w:t>
      </w:r>
      <w:r w:rsidR="00691D3A">
        <w:t>7:08</w:t>
      </w:r>
      <w:r w:rsidR="00407A3B">
        <w:t xml:space="preserve"> pm </w:t>
      </w:r>
      <w:r w:rsidR="00607568">
        <w:t xml:space="preserve">by </w:t>
      </w:r>
      <w:r w:rsidR="009314D5">
        <w:t>Todd Hetherington</w:t>
      </w:r>
      <w:r w:rsidR="00DE46A4" w:rsidRPr="00DE46A4">
        <w:t xml:space="preserve"> </w:t>
      </w:r>
      <w:r w:rsidR="00DE46A4">
        <w:t xml:space="preserve">and the </w:t>
      </w:r>
      <w:r w:rsidR="00B43352">
        <w:t>Pledge of Allegiance</w:t>
      </w:r>
      <w:r w:rsidR="00DE46A4">
        <w:t xml:space="preserve"> and 4-H Pledge were recited.</w:t>
      </w:r>
    </w:p>
    <w:p w14:paraId="1B93C54E" w14:textId="77777777" w:rsidR="00D35159" w:rsidRDefault="00D35159" w:rsidP="006D6C55"/>
    <w:p w14:paraId="19B08B08" w14:textId="140CE0CD" w:rsidR="006D6C55" w:rsidRDefault="006D6C55" w:rsidP="006D6C55">
      <w:r>
        <w:t>Board members present</w:t>
      </w:r>
      <w:r w:rsidR="00607568">
        <w:t>:</w:t>
      </w:r>
    </w:p>
    <w:p w14:paraId="4FAFE310" w14:textId="77777777" w:rsidR="0014393B" w:rsidRDefault="0014393B" w:rsidP="0014393B">
      <w:pPr>
        <w:ind w:left="720"/>
      </w:pPr>
      <w:r w:rsidRPr="007A492E">
        <w:rPr>
          <w:u w:val="single"/>
        </w:rPr>
        <w:t>Officers</w:t>
      </w:r>
      <w:r>
        <w:t>:  President Todd Hetherington, 1</w:t>
      </w:r>
      <w:r w:rsidRPr="0092783D">
        <w:rPr>
          <w:vertAlign w:val="superscript"/>
        </w:rPr>
        <w:t>st</w:t>
      </w:r>
      <w:r>
        <w:t xml:space="preserve"> Vice President Jason Nadeau, 2</w:t>
      </w:r>
      <w:r w:rsidRPr="00FE782C">
        <w:rPr>
          <w:vertAlign w:val="superscript"/>
        </w:rPr>
        <w:t>nd</w:t>
      </w:r>
      <w:r>
        <w:t xml:space="preserve"> Vice President Becka Merren, Treasurer Lisa Johnson, and Secretary Tammi Jahnke</w:t>
      </w:r>
    </w:p>
    <w:p w14:paraId="29A6B4C8" w14:textId="77777777" w:rsidR="0014393B" w:rsidRDefault="0014393B" w:rsidP="0014393B">
      <w:pPr>
        <w:ind w:left="720"/>
      </w:pPr>
    </w:p>
    <w:p w14:paraId="7B721992" w14:textId="310A56F0" w:rsidR="0014393B" w:rsidRDefault="0014393B" w:rsidP="0014393B">
      <w:pPr>
        <w:ind w:left="720"/>
      </w:pPr>
      <w:r w:rsidRPr="007A492E">
        <w:rPr>
          <w:u w:val="single"/>
        </w:rPr>
        <w:t>Directors</w:t>
      </w:r>
      <w:r>
        <w:t>:  Mary Newman, Brad Heft, Shaun Hyde, Doug Jackson,</w:t>
      </w:r>
      <w:r w:rsidR="00573DFF">
        <w:t xml:space="preserve"> Shirley Dean,</w:t>
      </w:r>
      <w:r>
        <w:t xml:space="preserve"> </w:t>
      </w:r>
      <w:r w:rsidR="00013E60">
        <w:t xml:space="preserve">Amanda Wall, </w:t>
      </w:r>
      <w:r>
        <w:t>Joe Minkel, and Tom Aldridge.</w:t>
      </w:r>
    </w:p>
    <w:p w14:paraId="634BE9BA" w14:textId="77777777" w:rsidR="0014393B" w:rsidRDefault="0014393B" w:rsidP="0014393B">
      <w:pPr>
        <w:ind w:left="720"/>
      </w:pPr>
    </w:p>
    <w:p w14:paraId="72526FCA" w14:textId="14C7E6FB" w:rsidR="0014393B" w:rsidRPr="003A0862" w:rsidRDefault="0014393B" w:rsidP="0014393B">
      <w:pPr>
        <w:ind w:left="720"/>
      </w:pPr>
      <w:r>
        <w:rPr>
          <w:u w:val="single"/>
        </w:rPr>
        <w:t>Directors Absent</w:t>
      </w:r>
      <w:r>
        <w:t xml:space="preserve">:  </w:t>
      </w:r>
      <w:r w:rsidR="00573DFF">
        <w:t xml:space="preserve"> Jennifer Senn,</w:t>
      </w:r>
      <w:r w:rsidR="00013E60">
        <w:t xml:space="preserve"> and</w:t>
      </w:r>
      <w:r w:rsidR="00573DFF">
        <w:t xml:space="preserve"> Amber Ryan.</w:t>
      </w:r>
    </w:p>
    <w:p w14:paraId="5F9795D0" w14:textId="77777777" w:rsidR="0014393B" w:rsidRDefault="0014393B" w:rsidP="0014393B">
      <w:pPr>
        <w:ind w:left="720"/>
      </w:pPr>
    </w:p>
    <w:p w14:paraId="13306313" w14:textId="6C152E82" w:rsidR="0014393B" w:rsidRDefault="0014393B" w:rsidP="0014393B">
      <w:pPr>
        <w:ind w:left="720"/>
      </w:pPr>
      <w:r w:rsidRPr="007A492E">
        <w:rPr>
          <w:u w:val="single"/>
        </w:rPr>
        <w:t>Guests</w:t>
      </w:r>
      <w:r>
        <w:t>:  Michelle Nitengale, and Jackie Nad</w:t>
      </w:r>
      <w:r w:rsidR="0088049D">
        <w:t>ea</w:t>
      </w:r>
      <w:r>
        <w:t>u.</w:t>
      </w:r>
    </w:p>
    <w:p w14:paraId="04102C88" w14:textId="7B8910A7" w:rsidR="00F14742" w:rsidRDefault="00F14742" w:rsidP="00F14742"/>
    <w:p w14:paraId="3DB46AB9" w14:textId="17780B23" w:rsidR="00F14742" w:rsidRDefault="00F14742" w:rsidP="00F14742">
      <w:r>
        <w:t xml:space="preserve">Secretary Minutes from </w:t>
      </w:r>
      <w:r w:rsidR="00331556">
        <w:t xml:space="preserve">6 June </w:t>
      </w:r>
      <w:r>
        <w:t>202</w:t>
      </w:r>
      <w:r w:rsidR="001E14A0">
        <w:t>2</w:t>
      </w:r>
      <w:r>
        <w:t xml:space="preserve"> presented by Tammi Jahnke.  Motion to approve made by </w:t>
      </w:r>
      <w:r w:rsidR="004F359B">
        <w:t>Lisa</w:t>
      </w:r>
      <w:r>
        <w:t xml:space="preserve">.  Second by </w:t>
      </w:r>
      <w:r w:rsidR="004F359B">
        <w:t>Doug</w:t>
      </w:r>
      <w:r>
        <w:t xml:space="preserve">.  </w:t>
      </w:r>
      <w:r w:rsidR="00331556">
        <w:t xml:space="preserve">Special Minutes from 21 June 2022 presented by Tammi Jahnke.  Motion approved made by </w:t>
      </w:r>
      <w:r w:rsidR="005B7CBE">
        <w:t>Lisa</w:t>
      </w:r>
      <w:r w:rsidR="00331556">
        <w:t xml:space="preserve">.  Second by </w:t>
      </w:r>
      <w:r w:rsidR="005B7CBE">
        <w:t>Doug</w:t>
      </w:r>
      <w:r w:rsidR="00331556">
        <w:t xml:space="preserve">.  </w:t>
      </w:r>
      <w:r w:rsidR="005B7CBE">
        <w:t>Both m</w:t>
      </w:r>
      <w:r>
        <w:t>otion</w:t>
      </w:r>
      <w:r w:rsidR="005B7CBE">
        <w:t>s</w:t>
      </w:r>
      <w:r>
        <w:t xml:space="preserve"> passed to place minutes on file.</w:t>
      </w:r>
    </w:p>
    <w:p w14:paraId="4D6F0F47" w14:textId="77777777" w:rsidR="00F14742" w:rsidRDefault="00F14742" w:rsidP="00F14742"/>
    <w:p w14:paraId="38A9E8FD" w14:textId="7884F672" w:rsidR="00F14742" w:rsidRDefault="00F14742" w:rsidP="00F14742">
      <w:r>
        <w:t xml:space="preserve">Financials presented through the end of </w:t>
      </w:r>
      <w:r w:rsidR="00331556">
        <w:t>May</w:t>
      </w:r>
      <w:r>
        <w:t xml:space="preserve"> 202</w:t>
      </w:r>
      <w:r w:rsidR="00DE46A4">
        <w:t>2</w:t>
      </w:r>
      <w:r>
        <w:t xml:space="preserve"> by Treasurer Lisa Johnson.  Motion to approve financials through the end of </w:t>
      </w:r>
      <w:r w:rsidR="00331556">
        <w:t>May</w:t>
      </w:r>
      <w:r>
        <w:t xml:space="preserve"> 202</w:t>
      </w:r>
      <w:r w:rsidR="00DE46A4">
        <w:t>2</w:t>
      </w:r>
      <w:r>
        <w:t xml:space="preserve"> by </w:t>
      </w:r>
      <w:r w:rsidR="00784517">
        <w:t>Doug</w:t>
      </w:r>
      <w:r>
        <w:t xml:space="preserve">.  Second by </w:t>
      </w:r>
      <w:r w:rsidR="00784517">
        <w:t>Becka</w:t>
      </w:r>
      <w:r>
        <w:t xml:space="preserve">.  Motion passed to place financials on file.    </w:t>
      </w:r>
    </w:p>
    <w:p w14:paraId="695C15B6" w14:textId="77777777" w:rsidR="00F14742" w:rsidRDefault="00F14742" w:rsidP="00F14742"/>
    <w:p w14:paraId="5450E029" w14:textId="77777777" w:rsidR="00F14742" w:rsidRDefault="00F14742" w:rsidP="00F14742"/>
    <w:p w14:paraId="5402FA3D" w14:textId="77777777" w:rsidR="00E55851" w:rsidRDefault="00E55851" w:rsidP="00E55851">
      <w:pPr>
        <w:ind w:left="720"/>
      </w:pPr>
    </w:p>
    <w:p w14:paraId="1A55D37B" w14:textId="7D230264" w:rsidR="00A9065A" w:rsidRDefault="00C05BC2" w:rsidP="006D6C55">
      <w:pPr>
        <w:rPr>
          <w:b/>
          <w:bCs/>
          <w:u w:val="single"/>
        </w:rPr>
      </w:pPr>
      <w:r>
        <w:rPr>
          <w:b/>
          <w:bCs/>
          <w:u w:val="single"/>
        </w:rPr>
        <w:t>Guest Comment</w:t>
      </w:r>
    </w:p>
    <w:p w14:paraId="7CA78C81" w14:textId="2B2E45B4" w:rsidR="00E35FCE" w:rsidRDefault="0057288F" w:rsidP="0046291A">
      <w:pPr>
        <w:pStyle w:val="ListParagraph"/>
        <w:numPr>
          <w:ilvl w:val="0"/>
          <w:numId w:val="45"/>
        </w:numPr>
      </w:pPr>
      <w:r>
        <w:t xml:space="preserve"> </w:t>
      </w:r>
      <w:r w:rsidR="00AE41F0">
        <w:t>None</w:t>
      </w:r>
      <w:r>
        <w:t xml:space="preserve"> </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630B8A4B" w14:textId="26D14A2E" w:rsidR="00CC70F9" w:rsidRDefault="00437584" w:rsidP="006C5CB7">
      <w:pPr>
        <w:pStyle w:val="ListParagraph"/>
        <w:numPr>
          <w:ilvl w:val="0"/>
          <w:numId w:val="28"/>
        </w:numPr>
      </w:pPr>
      <w:r>
        <w:t xml:space="preserve"> </w:t>
      </w:r>
      <w:r w:rsidR="007E415B">
        <w:t>Rachel absent.</w:t>
      </w:r>
    </w:p>
    <w:p w14:paraId="74482C2F" w14:textId="79A5295C" w:rsidR="007E415B" w:rsidRDefault="007E415B" w:rsidP="006C5CB7">
      <w:pPr>
        <w:pStyle w:val="ListParagraph"/>
        <w:numPr>
          <w:ilvl w:val="0"/>
          <w:numId w:val="28"/>
        </w:numPr>
      </w:pPr>
      <w:r>
        <w:t>Tammi gave 4-H CCC report</w:t>
      </w:r>
      <w:r w:rsidR="00AE41F0">
        <w:t xml:space="preserve"> on outcome of events held at Fair and advised planning is in the process for the Fall Bake-Off at Crash Bash in October 2022.</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4FEA230C" w14:textId="1097092A" w:rsidR="001D1116" w:rsidRDefault="007E415B" w:rsidP="001D1116">
      <w:pPr>
        <w:pStyle w:val="ListParagraph"/>
        <w:numPr>
          <w:ilvl w:val="0"/>
          <w:numId w:val="28"/>
        </w:numPr>
      </w:pPr>
      <w:r>
        <w:t>Met tonight</w:t>
      </w:r>
      <w:r w:rsidR="00AE41F0">
        <w:t xml:space="preserve"> prior to MCFA meeting</w:t>
      </w:r>
      <w:r>
        <w:t>.  Discuss</w:t>
      </w:r>
      <w:r w:rsidR="00AE41F0">
        <w:t xml:space="preserve">ed </w:t>
      </w:r>
      <w:r>
        <w:t>more of a preplan</w:t>
      </w:r>
      <w:r w:rsidR="00AE41F0">
        <w:t xml:space="preserve"> in the future</w:t>
      </w:r>
      <w:r>
        <w:t xml:space="preserve"> for selling tickets</w:t>
      </w:r>
      <w:r w:rsidR="00AE41F0">
        <w:t xml:space="preserve"> at events</w:t>
      </w:r>
      <w:r>
        <w:t xml:space="preserve">.  Jason advised had one </w:t>
      </w:r>
      <w:r w:rsidR="00AE41F0">
        <w:t>4-H member</w:t>
      </w:r>
      <w:r>
        <w:t xml:space="preserve"> that did not get </w:t>
      </w:r>
      <w:r w:rsidR="00AE41F0">
        <w:t>their</w:t>
      </w:r>
      <w:r>
        <w:t xml:space="preserve"> 2 hours of clean-up in.  Had several excuses, but attended all of the grandstand events and 4-H events.</w:t>
      </w:r>
    </w:p>
    <w:p w14:paraId="5BEF06EE" w14:textId="60A88841" w:rsidR="001D1116" w:rsidRDefault="001D1116" w:rsidP="001D1116">
      <w:pPr>
        <w:pStyle w:val="ListParagraph"/>
        <w:numPr>
          <w:ilvl w:val="0"/>
          <w:numId w:val="28"/>
        </w:numPr>
      </w:pPr>
      <w:r>
        <w:t xml:space="preserve">Motion made by Jason </w:t>
      </w:r>
      <w:r w:rsidR="00F16168">
        <w:t xml:space="preserve">that </w:t>
      </w:r>
      <w:r>
        <w:t>every exhibitor, except cloverbuds</w:t>
      </w:r>
      <w:r w:rsidR="00F16168">
        <w:t xml:space="preserve"> (ages 5-7)</w:t>
      </w:r>
      <w:r>
        <w:t xml:space="preserve">, </w:t>
      </w:r>
      <w:r w:rsidR="00AE41F0">
        <w:t>shall be</w:t>
      </w:r>
      <w:r>
        <w:t xml:space="preserve"> required to perform 2 or more clean-up hours at the fairgrounds prior to fair annually in order to exhibit. Second by Doug.  Motion passed.</w:t>
      </w:r>
    </w:p>
    <w:p w14:paraId="37E9B815" w14:textId="77777777" w:rsidR="001D1116" w:rsidRDefault="001D1116" w:rsidP="001D1116">
      <w:pPr>
        <w:pStyle w:val="ListParagraph"/>
        <w:numPr>
          <w:ilvl w:val="0"/>
          <w:numId w:val="28"/>
        </w:numPr>
      </w:pPr>
      <w:r>
        <w:t>Motion made by Doug that youth fair participants/exhibitors who perform 2 or more clean-up hours during fair week be given credit for all of said hours towards the next years’ fair providing they have completed their required hours for the current fair.  Mary second. Motion passed.</w:t>
      </w:r>
    </w:p>
    <w:p w14:paraId="52F0E81F" w14:textId="02ADFEC5" w:rsidR="001D1116" w:rsidRDefault="00BF7008" w:rsidP="00715FA0">
      <w:pPr>
        <w:pStyle w:val="ListParagraph"/>
        <w:numPr>
          <w:ilvl w:val="0"/>
          <w:numId w:val="28"/>
        </w:numPr>
      </w:pPr>
      <w:r>
        <w:t xml:space="preserve">Motion by Jason to have the horse </w:t>
      </w:r>
      <w:r w:rsidR="00715FA0">
        <w:t xml:space="preserve">superintendents </w:t>
      </w:r>
      <w:r>
        <w:t xml:space="preserve">address the issue of an exhibitor at the 2022 fair who did not complete </w:t>
      </w:r>
      <w:r w:rsidR="00F16168">
        <w:t>their</w:t>
      </w:r>
      <w:r>
        <w:t xml:space="preserve"> required cleanup tasks prior to or during the 2022 fair as repeatedly requested and require </w:t>
      </w:r>
      <w:r w:rsidR="00F16168">
        <w:t>them</w:t>
      </w:r>
      <w:r>
        <w:t xml:space="preserve"> to complete these tasks</w:t>
      </w:r>
      <w:r w:rsidR="00715FA0">
        <w:t>.  Second by Becka.  Motion passed.</w:t>
      </w:r>
    </w:p>
    <w:p w14:paraId="37C90070" w14:textId="77777777" w:rsidR="002A1916" w:rsidRDefault="002A1916" w:rsidP="002A1916">
      <w:pPr>
        <w:rPr>
          <w:b/>
          <w:u w:val="single"/>
        </w:rPr>
      </w:pPr>
    </w:p>
    <w:p w14:paraId="3522A78C" w14:textId="77777777" w:rsidR="002A1916" w:rsidRDefault="002A1916" w:rsidP="002A1916">
      <w:r w:rsidRPr="008D769E">
        <w:rPr>
          <w:b/>
          <w:u w:val="single"/>
        </w:rPr>
        <w:t>Budget &amp; Audit Committee</w:t>
      </w:r>
      <w:r>
        <w:t>:</w:t>
      </w:r>
    </w:p>
    <w:p w14:paraId="622A8A8B" w14:textId="2DBEA7C1" w:rsidR="002A1916" w:rsidRPr="00EB3B1A" w:rsidRDefault="005520D6" w:rsidP="00EB3B1A">
      <w:pPr>
        <w:pStyle w:val="ListParagraph"/>
        <w:numPr>
          <w:ilvl w:val="0"/>
          <w:numId w:val="21"/>
        </w:numPr>
        <w:rPr>
          <w:bCs/>
        </w:rPr>
      </w:pPr>
      <w:r>
        <w:rPr>
          <w:bCs/>
        </w:rPr>
        <w:t>Did not meet</w:t>
      </w:r>
      <w:r w:rsidR="002A1916">
        <w:rPr>
          <w:bCs/>
        </w:rPr>
        <w:t>.</w:t>
      </w:r>
    </w:p>
    <w:p w14:paraId="1511DDD3" w14:textId="3A55A9AD" w:rsidR="002A1916" w:rsidRPr="00756806" w:rsidRDefault="002A1916" w:rsidP="007E415B">
      <w:pPr>
        <w:rPr>
          <w:bCs/>
        </w:rPr>
      </w:pPr>
    </w:p>
    <w:p w14:paraId="6977ADA2" w14:textId="1155FEEF"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0B56BECA" w14:textId="6FF95A80" w:rsidR="007D075A" w:rsidRDefault="00F052FA" w:rsidP="00437584">
      <w:pPr>
        <w:pStyle w:val="ListParagraph"/>
        <w:numPr>
          <w:ilvl w:val="0"/>
          <w:numId w:val="43"/>
        </w:numPr>
      </w:pPr>
      <w:r>
        <w:t>Todd asked for input on what areas need improvement.  Jackie advised that a timeline from committees would be helpful as to what needs to be done daily for each of their events.</w:t>
      </w:r>
      <w:r w:rsidR="00437584">
        <w:t xml:space="preserve"> </w:t>
      </w:r>
      <w:r>
        <w:t xml:space="preserve"> </w:t>
      </w:r>
      <w:r w:rsidR="0038434A">
        <w:t>Discussion ensued about investing in an application that we can subscribe to that everyone can access.  Motion made Tammi that the Committees each be required to provide the fairboard with an outline/timeline/operating procedure for each of their fair event preparations</w:t>
      </w:r>
      <w:r w:rsidR="00670E97">
        <w:t xml:space="preserve"> and the actual event tasks</w:t>
      </w:r>
      <w:r w:rsidR="0038434A">
        <w:t xml:space="preserve"> that they </w:t>
      </w:r>
      <w:r w:rsidR="00670E97">
        <w:t xml:space="preserve">may </w:t>
      </w:r>
      <w:r w:rsidR="0038434A">
        <w:t>need assistance with so that tasks can be delegated in advance</w:t>
      </w:r>
      <w:r w:rsidR="00670E97">
        <w:t>.</w:t>
      </w:r>
      <w:r w:rsidR="00D24851">
        <w:t xml:space="preserve">  Becka support.  Motion passed.</w:t>
      </w:r>
    </w:p>
    <w:p w14:paraId="3D9E99C0" w14:textId="1B6DC04C" w:rsidR="00D24851" w:rsidRDefault="00D24851" w:rsidP="00D24851">
      <w:pPr>
        <w:pStyle w:val="ListParagraph"/>
        <w:numPr>
          <w:ilvl w:val="0"/>
          <w:numId w:val="43"/>
        </w:numPr>
      </w:pPr>
      <w:r>
        <w:t>Lisa advised that we have site numbers/plaques that need to be put on prior to next year’s fair.</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5EC121EB" w14:textId="05968FE7" w:rsidR="00D24851" w:rsidRDefault="006C5CB7" w:rsidP="00F16168">
      <w:pPr>
        <w:pStyle w:val="ListParagraph"/>
        <w:numPr>
          <w:ilvl w:val="0"/>
          <w:numId w:val="23"/>
        </w:numPr>
      </w:pPr>
      <w:r>
        <w:t xml:space="preserve">Katie Johnson </w:t>
      </w:r>
      <w:r w:rsidR="00F16168">
        <w:t>provided a report</w:t>
      </w:r>
      <w:r>
        <w:t xml:space="preserve"> on the rental activities to date for the month of </w:t>
      </w:r>
      <w:r w:rsidR="00DA5284">
        <w:t>June 2022.</w:t>
      </w:r>
      <w:r w:rsidR="00437584">
        <w:t xml:space="preserve"> </w:t>
      </w:r>
      <w:r w:rsidR="00D24851">
        <w:t xml:space="preserve"> Slow.  One open house and EWHA horse show went well.  Rally did pay for the portapotties and food truck spaces.  There is a bogus post circulating for August 7</w:t>
      </w:r>
      <w:r w:rsidR="00D24851" w:rsidRPr="00D24851">
        <w:rPr>
          <w:vertAlign w:val="superscript"/>
        </w:rPr>
        <w:t>th</w:t>
      </w:r>
      <w:r w:rsidR="00D24851">
        <w:t>, Jackie had it removed.</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D08CA40" w14:textId="4AE72371" w:rsidR="00060EB1" w:rsidRPr="00CD2475" w:rsidRDefault="00437584" w:rsidP="006C5CB7">
      <w:pPr>
        <w:pStyle w:val="ListParagraph"/>
        <w:numPr>
          <w:ilvl w:val="0"/>
          <w:numId w:val="33"/>
        </w:numPr>
        <w:rPr>
          <w:b/>
          <w:u w:val="single"/>
        </w:rPr>
      </w:pPr>
      <w:r>
        <w:rPr>
          <w:bCs/>
        </w:rPr>
        <w:t xml:space="preserve"> </w:t>
      </w:r>
      <w:r w:rsidR="00864FBE">
        <w:rPr>
          <w:bCs/>
        </w:rPr>
        <w:t>Mary reported that judging went well.</w:t>
      </w:r>
      <w:r w:rsidR="00EB62FD">
        <w:rPr>
          <w:bCs/>
        </w:rPr>
        <w:t xml:space="preserve">  Received no complaints.</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Livestock/Agriculture – Bio-Security</w:t>
      </w:r>
      <w:r>
        <w:rPr>
          <w:b/>
          <w:u w:val="single"/>
        </w:rPr>
        <w:t>:</w:t>
      </w:r>
    </w:p>
    <w:p w14:paraId="74B2F5AD" w14:textId="4215598C" w:rsidR="00C67FF1" w:rsidRDefault="00EB62FD" w:rsidP="004245E1">
      <w:pPr>
        <w:pStyle w:val="ListParagraph"/>
        <w:numPr>
          <w:ilvl w:val="0"/>
          <w:numId w:val="33"/>
        </w:numPr>
      </w:pPr>
      <w:r>
        <w:t>Shaun advised not much to report.  Birds got to show.</w:t>
      </w:r>
    </w:p>
    <w:p w14:paraId="492DA450" w14:textId="64969F20" w:rsidR="00EB62FD" w:rsidRDefault="00EB62FD" w:rsidP="004245E1">
      <w:pPr>
        <w:pStyle w:val="ListParagraph"/>
        <w:numPr>
          <w:ilvl w:val="0"/>
          <w:numId w:val="33"/>
        </w:numPr>
      </w:pPr>
      <w:r>
        <w:lastRenderedPageBreak/>
        <w:t xml:space="preserve">Becka advised </w:t>
      </w:r>
      <w:r w:rsidR="00F16168">
        <w:t xml:space="preserve">that </w:t>
      </w:r>
      <w:r w:rsidR="0088049D">
        <w:t>they had</w:t>
      </w:r>
      <w:r>
        <w:t xml:space="preserve"> an emergency swine slaughter.  Buyer wasn’t happy in general with the purchase despite that she filled out the paperwork regarding the cuts.  Hog was fine and walked at the slaughter house despite refusing to walk at fair on the cement, feet were </w:t>
      </w:r>
      <w:r w:rsidR="0088049D">
        <w:t>broken</w:t>
      </w:r>
      <w:r w:rsidR="00AA7FB3">
        <w:t xml:space="preserve"> </w:t>
      </w:r>
      <w:r>
        <w:t xml:space="preserve">down per </w:t>
      </w:r>
      <w:r w:rsidR="00AE0FC7">
        <w:t>Amanda</w:t>
      </w:r>
      <w:r>
        <w:t>, right decision for the hog</w:t>
      </w:r>
      <w:r w:rsidR="00AA7FB3">
        <w:t>.</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393F8830" w14:textId="7DB20034" w:rsidR="00437584" w:rsidRPr="00AA7FB3" w:rsidRDefault="00437584" w:rsidP="00AA7FB3">
      <w:pPr>
        <w:pStyle w:val="ListParagraph"/>
        <w:numPr>
          <w:ilvl w:val="0"/>
          <w:numId w:val="33"/>
        </w:numPr>
        <w:rPr>
          <w:b/>
          <w:u w:val="single"/>
        </w:rPr>
      </w:pPr>
      <w:r>
        <w:rPr>
          <w:bCs/>
        </w:rPr>
        <w:t xml:space="preserve"> </w:t>
      </w:r>
      <w:r w:rsidR="00235CAE">
        <w:rPr>
          <w:bCs/>
        </w:rPr>
        <w:t>Lisa advised that we made money on all of the events except the mini-modifieds.</w:t>
      </w:r>
    </w:p>
    <w:p w14:paraId="52C27F7E" w14:textId="0AA1EEF3" w:rsidR="00C67FF1" w:rsidRPr="00CB69CC" w:rsidRDefault="00C67FF1" w:rsidP="00CB69CC">
      <w:pPr>
        <w:ind w:left="360"/>
        <w:rPr>
          <w:b/>
          <w:u w:val="single"/>
        </w:rPr>
      </w:pPr>
      <w:r w:rsidRPr="00CB69CC">
        <w:rPr>
          <w:b/>
          <w:u w:val="single"/>
        </w:rPr>
        <w:t xml:space="preserve"> </w:t>
      </w:r>
    </w:p>
    <w:p w14:paraId="0CBFE1D9" w14:textId="43A35782" w:rsidR="006D6C55" w:rsidRDefault="006D6C55" w:rsidP="006D6C55">
      <w:pPr>
        <w:rPr>
          <w:b/>
          <w:u w:val="single"/>
        </w:rPr>
      </w:pPr>
      <w:r w:rsidRPr="002C026E">
        <w:rPr>
          <w:b/>
          <w:u w:val="single"/>
        </w:rPr>
        <w:t>Fairbook</w:t>
      </w:r>
      <w:r w:rsidR="008D4916">
        <w:rPr>
          <w:b/>
          <w:u w:val="single"/>
        </w:rPr>
        <w:t xml:space="preserve"> &amp; Showorks</w:t>
      </w:r>
    </w:p>
    <w:p w14:paraId="105AAF48" w14:textId="0C450B08" w:rsidR="00437584" w:rsidRDefault="00367FAA" w:rsidP="00437584">
      <w:pPr>
        <w:pStyle w:val="ListParagraph"/>
        <w:numPr>
          <w:ilvl w:val="0"/>
          <w:numId w:val="30"/>
        </w:numPr>
      </w:pPr>
      <w:r>
        <w:t>Michelle is handing the fairbook off to anyone who wants to take it, however, fairbook changes should be in by October 1, 2022 so that the changes can be made by November 1, 2022.</w:t>
      </w:r>
    </w:p>
    <w:p w14:paraId="538662B0" w14:textId="118894DB" w:rsidR="00D17738" w:rsidRPr="00367FAA" w:rsidRDefault="00367FAA" w:rsidP="00F06474">
      <w:pPr>
        <w:pStyle w:val="ListParagraph"/>
        <w:numPr>
          <w:ilvl w:val="0"/>
          <w:numId w:val="30"/>
        </w:numPr>
        <w:rPr>
          <w:b/>
          <w:u w:val="single"/>
        </w:rPr>
      </w:pPr>
      <w:r>
        <w:t>Showorks 2,635 for online entries this year.  Bill for $900+ has been turned in to Lisa for payment.  Believes that cloverbuds should still enter for animal project areas.  Still exhibit entries were only the food auction and performing arts.</w:t>
      </w:r>
      <w:r w:rsidR="00415018">
        <w:t xml:space="preserve">  Still receiving add-a-bids and seeing that the kids receive them.</w:t>
      </w:r>
    </w:p>
    <w:p w14:paraId="32783E96" w14:textId="77777777" w:rsidR="00C67FF1" w:rsidRPr="00C67FF1" w:rsidRDefault="00C67FF1" w:rsidP="00C67FF1">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6094AACC" w14:textId="77777777" w:rsidR="00B269EC" w:rsidRDefault="00B269EC" w:rsidP="00133940">
      <w:pPr>
        <w:pStyle w:val="ListParagraph"/>
        <w:numPr>
          <w:ilvl w:val="0"/>
          <w:numId w:val="30"/>
        </w:numPr>
      </w:pPr>
      <w:r>
        <w:t>Everything is all taken care of except for payment for showmanship jackets.  Lisa is taking care of them.</w:t>
      </w:r>
    </w:p>
    <w:p w14:paraId="15D925B6" w14:textId="1638973A" w:rsidR="00892974" w:rsidRDefault="00B269EC" w:rsidP="00F96B2E">
      <w:pPr>
        <w:pStyle w:val="ListParagraph"/>
        <w:numPr>
          <w:ilvl w:val="0"/>
          <w:numId w:val="30"/>
        </w:numPr>
      </w:pPr>
      <w:r>
        <w:t>Holly would prefer to have someone to take it over from her.  Amanda</w:t>
      </w:r>
      <w:r w:rsidR="00F96B2E">
        <w:t xml:space="preserve"> </w:t>
      </w:r>
      <w:r w:rsidR="00422E22">
        <w:t xml:space="preserve">advised that she </w:t>
      </w:r>
      <w:r>
        <w:t>is considering taking it over.</w:t>
      </w:r>
    </w:p>
    <w:p w14:paraId="6BB5B501" w14:textId="77777777" w:rsidR="00133940" w:rsidRDefault="00133940" w:rsidP="00682FB8">
      <w:pPr>
        <w:rPr>
          <w:b/>
          <w:u w:val="single"/>
        </w:rPr>
      </w:pPr>
    </w:p>
    <w:p w14:paraId="243F58C4" w14:textId="343E3818" w:rsidR="00682FB8" w:rsidRDefault="006D6C55" w:rsidP="00682FB8">
      <w:r w:rsidRPr="006F5A90">
        <w:rPr>
          <w:b/>
          <w:u w:val="single"/>
        </w:rPr>
        <w:t>Marketing</w:t>
      </w:r>
      <w:r w:rsidR="00E075DD">
        <w:rPr>
          <w:b/>
          <w:u w:val="single"/>
        </w:rPr>
        <w:t>/</w:t>
      </w:r>
      <w:r w:rsidR="00850BFD">
        <w:rPr>
          <w:b/>
          <w:u w:val="single"/>
        </w:rPr>
        <w:t>Fundraising</w:t>
      </w:r>
      <w:r w:rsidRPr="006F5A90">
        <w:rPr>
          <w:b/>
          <w:u w:val="single"/>
        </w:rPr>
        <w:t xml:space="preserve"> Committee</w:t>
      </w:r>
      <w:r w:rsidR="00E075DD">
        <w:rPr>
          <w:b/>
          <w:u w:val="single"/>
        </w:rPr>
        <w:t>/Website/Communications</w:t>
      </w:r>
      <w:r>
        <w:t>:</w:t>
      </w:r>
    </w:p>
    <w:p w14:paraId="7618A88F" w14:textId="77777777" w:rsidR="002B0A84" w:rsidRDefault="00E075DD" w:rsidP="00437584">
      <w:pPr>
        <w:pStyle w:val="ListParagraph"/>
        <w:numPr>
          <w:ilvl w:val="0"/>
          <w:numId w:val="39"/>
        </w:numPr>
      </w:pPr>
      <w:r>
        <w:t>Shirley advised that some things listed on the facebook page during fair are not listed on the website.</w:t>
      </w:r>
    </w:p>
    <w:p w14:paraId="4215669F" w14:textId="58F9F008" w:rsidR="00C67FF1" w:rsidRDefault="002B0A84" w:rsidP="00437584">
      <w:pPr>
        <w:pStyle w:val="ListParagraph"/>
        <w:numPr>
          <w:ilvl w:val="0"/>
          <w:numId w:val="39"/>
        </w:numPr>
      </w:pPr>
      <w:r>
        <w:t>Need to look into an app to increase communications between committees and fairboard.</w:t>
      </w:r>
    </w:p>
    <w:p w14:paraId="077A5181" w14:textId="052A2C3E" w:rsidR="00A80D88" w:rsidRDefault="00A80D88" w:rsidP="00437584">
      <w:pPr>
        <w:pStyle w:val="ListParagraph"/>
        <w:numPr>
          <w:ilvl w:val="0"/>
          <w:numId w:val="39"/>
        </w:numPr>
      </w:pPr>
      <w:r>
        <w:t>Lisa suggested that we need to find more groups that want to come in host events during fair.</w:t>
      </w:r>
    </w:p>
    <w:p w14:paraId="3DEFE9E4" w14:textId="7B342786" w:rsidR="007E4C79" w:rsidRDefault="007E4C79" w:rsidP="00437584">
      <w:pPr>
        <w:pStyle w:val="ListParagraph"/>
        <w:numPr>
          <w:ilvl w:val="0"/>
          <w:numId w:val="39"/>
        </w:numPr>
      </w:pPr>
      <w:r>
        <w:t>Shirley advised their committee needs more ideas.</w:t>
      </w:r>
    </w:p>
    <w:p w14:paraId="1ADD3E76" w14:textId="1494AB00" w:rsidR="007E4C79" w:rsidRDefault="007E4C79" w:rsidP="00437584">
      <w:pPr>
        <w:pStyle w:val="ListParagraph"/>
        <w:numPr>
          <w:ilvl w:val="0"/>
          <w:numId w:val="39"/>
        </w:numPr>
      </w:pPr>
      <w:r>
        <w:t>Jackie had someone suggest that we market the fair days differently.  Lisa advised that the carnival would like to run Monday through Sunday.</w:t>
      </w:r>
    </w:p>
    <w:p w14:paraId="2670E9A1" w14:textId="1435A7D0" w:rsidR="007E4C79" w:rsidRDefault="00AE0FC7" w:rsidP="00437584">
      <w:pPr>
        <w:pStyle w:val="ListParagraph"/>
        <w:numPr>
          <w:ilvl w:val="0"/>
          <w:numId w:val="39"/>
        </w:numPr>
      </w:pPr>
      <w:r>
        <w:t>Amanda</w:t>
      </w:r>
      <w:r w:rsidR="007E4C79">
        <w:t xml:space="preserve"> suggested that we have an ATM machine at the fair.  Lisa agreed that we should check into getting a portable one through one of the local banks.</w:t>
      </w:r>
    </w:p>
    <w:p w14:paraId="45BD57D2" w14:textId="77777777" w:rsidR="007F4B2F" w:rsidRDefault="007F4B2F" w:rsidP="006D6C55">
      <w:pPr>
        <w:rPr>
          <w:b/>
          <w:u w:val="single"/>
        </w:rPr>
      </w:pPr>
    </w:p>
    <w:p w14:paraId="6DA9AFF4" w14:textId="21D025CB" w:rsidR="008C3EB7" w:rsidRDefault="008C3EB7" w:rsidP="006D6C55">
      <w:pPr>
        <w:rPr>
          <w:b/>
          <w:u w:val="single"/>
        </w:rPr>
      </w:pPr>
      <w:r>
        <w:rPr>
          <w:b/>
          <w:u w:val="single"/>
        </w:rPr>
        <w:t>Accessibility Committee:</w:t>
      </w:r>
    </w:p>
    <w:p w14:paraId="42F13892" w14:textId="1D67DACE" w:rsidR="008C3EB7" w:rsidRPr="00F96B2E" w:rsidRDefault="007E4C79" w:rsidP="00F96B2E">
      <w:pPr>
        <w:pStyle w:val="ListParagraph"/>
        <w:numPr>
          <w:ilvl w:val="0"/>
          <w:numId w:val="39"/>
        </w:numPr>
        <w:rPr>
          <w:bCs/>
        </w:rPr>
      </w:pPr>
      <w:r>
        <w:rPr>
          <w:bCs/>
        </w:rPr>
        <w:t>Did not meet.</w:t>
      </w:r>
      <w:r w:rsidR="008C3EB7">
        <w:rPr>
          <w:bCs/>
        </w:rPr>
        <w:t xml:space="preserve"> </w:t>
      </w:r>
    </w:p>
    <w:p w14:paraId="3C3BE8B6" w14:textId="77777777" w:rsidR="008C3EB7" w:rsidRPr="008C3EB7" w:rsidRDefault="008C3EB7" w:rsidP="008C3EB7">
      <w:pPr>
        <w:rPr>
          <w:bCs/>
        </w:rPr>
      </w:pPr>
    </w:p>
    <w:p w14:paraId="05F3B886" w14:textId="6A6CDEBC" w:rsidR="00DB13D2" w:rsidRDefault="00200F1D" w:rsidP="006D6C55">
      <w:r>
        <w:rPr>
          <w:b/>
          <w:u w:val="single"/>
        </w:rPr>
        <w:t>Old</w:t>
      </w:r>
      <w:r w:rsidR="006D6C55" w:rsidRPr="00446844">
        <w:rPr>
          <w:b/>
          <w:u w:val="single"/>
        </w:rPr>
        <w:t xml:space="preserve"> Business</w:t>
      </w:r>
      <w:r w:rsidR="006D6C55">
        <w:t>:</w:t>
      </w:r>
    </w:p>
    <w:p w14:paraId="09198B55" w14:textId="77777777" w:rsidR="007E4C79" w:rsidRDefault="002B0A84" w:rsidP="00437584">
      <w:pPr>
        <w:pStyle w:val="ListParagraph"/>
        <w:numPr>
          <w:ilvl w:val="0"/>
          <w:numId w:val="39"/>
        </w:numPr>
      </w:pPr>
      <w:r>
        <w:t>Shirley advised that the woodsplitter</w:t>
      </w:r>
      <w:r w:rsidR="00437584">
        <w:t xml:space="preserve"> </w:t>
      </w:r>
      <w:r>
        <w:t xml:space="preserve">thought we need to find a way to have more people in attendance, she spoke to others throughout the fair and received the same input.  </w:t>
      </w:r>
      <w:r w:rsidR="00492459">
        <w:t xml:space="preserve">Believes we need a larger carnival. </w:t>
      </w:r>
    </w:p>
    <w:p w14:paraId="59FB8448" w14:textId="1EFBB7E4" w:rsidR="003E43E6" w:rsidRDefault="007E4C79" w:rsidP="00437584">
      <w:pPr>
        <w:pStyle w:val="ListParagraph"/>
        <w:numPr>
          <w:ilvl w:val="0"/>
          <w:numId w:val="39"/>
        </w:numPr>
      </w:pPr>
      <w:r>
        <w:lastRenderedPageBreak/>
        <w:t xml:space="preserve">Crash Bash </w:t>
      </w:r>
      <w:r w:rsidR="00D70E7E">
        <w:t>committee meeting July 20</w:t>
      </w:r>
      <w:r w:rsidR="00D70E7E" w:rsidRPr="00D70E7E">
        <w:rPr>
          <w:vertAlign w:val="superscript"/>
        </w:rPr>
        <w:t>th</w:t>
      </w:r>
      <w:r w:rsidR="00D70E7E">
        <w:t xml:space="preserve">.  Mary will email </w:t>
      </w:r>
      <w:r w:rsidR="00F96B2E">
        <w:t>Tammi</w:t>
      </w:r>
      <w:r w:rsidR="00D70E7E">
        <w:t xml:space="preserve"> a list of what they have so far.</w:t>
      </w:r>
    </w:p>
    <w:p w14:paraId="66A9FE44" w14:textId="50565B66" w:rsidR="00437584" w:rsidRDefault="003E43E6" w:rsidP="00F96B2E">
      <w:pPr>
        <w:pStyle w:val="ListParagraph"/>
        <w:numPr>
          <w:ilvl w:val="0"/>
          <w:numId w:val="39"/>
        </w:numPr>
      </w:pPr>
      <w:r>
        <w:t>Michelle Nitengale advised that the computer person who assists us is requesting a campsite for Crash Bash.</w:t>
      </w:r>
      <w:r w:rsidR="00A80D88">
        <w:t xml:space="preserve"> </w:t>
      </w:r>
    </w:p>
    <w:p w14:paraId="046BE49F" w14:textId="77777777" w:rsidR="00437584" w:rsidRDefault="00437584" w:rsidP="00437584"/>
    <w:p w14:paraId="0E8774EC" w14:textId="0B0AA474" w:rsidR="00DA5284" w:rsidRDefault="00DA5284" w:rsidP="00DA5284">
      <w:r>
        <w:rPr>
          <w:b/>
          <w:u w:val="single"/>
        </w:rPr>
        <w:t>New</w:t>
      </w:r>
      <w:r w:rsidRPr="00446844">
        <w:rPr>
          <w:b/>
          <w:u w:val="single"/>
        </w:rPr>
        <w:t xml:space="preserve"> Business</w:t>
      </w:r>
      <w:r>
        <w:t>:</w:t>
      </w:r>
    </w:p>
    <w:p w14:paraId="4DE835DC" w14:textId="0DB87E23" w:rsidR="00DA5284" w:rsidRDefault="003E43E6" w:rsidP="00DA5284">
      <w:pPr>
        <w:pStyle w:val="ListParagraph"/>
        <w:numPr>
          <w:ilvl w:val="0"/>
          <w:numId w:val="39"/>
        </w:numPr>
      </w:pPr>
      <w:r>
        <w:t xml:space="preserve">Annual Meeting – October 20, 2022.  Up for reelection Mary, Becka, Todd and Lisa.  Drive-in voting will end.  </w:t>
      </w:r>
      <w:r w:rsidR="00932CE1">
        <w:t>Need to start putting together plans.</w:t>
      </w:r>
    </w:p>
    <w:p w14:paraId="205ABA3B" w14:textId="77777777" w:rsidR="00437584" w:rsidRDefault="00437584" w:rsidP="00437584"/>
    <w:p w14:paraId="4E155C6B" w14:textId="77777777" w:rsidR="00437584" w:rsidRDefault="00437584" w:rsidP="00437584"/>
    <w:p w14:paraId="541CF964" w14:textId="26E086D2" w:rsidR="00224169" w:rsidRDefault="00EF2064" w:rsidP="00437584">
      <w:r>
        <w:t xml:space="preserve">Motion made </w:t>
      </w:r>
      <w:r w:rsidR="0012634E">
        <w:t>by</w:t>
      </w:r>
      <w:r w:rsidR="00E2319A">
        <w:t xml:space="preserve"> </w:t>
      </w:r>
      <w:r w:rsidR="003539FA">
        <w:t>Jason</w:t>
      </w:r>
      <w:r w:rsidR="00247556">
        <w:t xml:space="preserve"> </w:t>
      </w:r>
      <w:r>
        <w:t xml:space="preserve">to </w:t>
      </w:r>
      <w:r w:rsidR="003539FA">
        <w:t>adjourn.</w:t>
      </w:r>
      <w:r>
        <w:t xml:space="preserve"> </w:t>
      </w:r>
      <w:r w:rsidR="00304FEE">
        <w:t xml:space="preserve">Support </w:t>
      </w:r>
      <w:r w:rsidR="00437584">
        <w:t xml:space="preserve">by </w:t>
      </w:r>
      <w:r w:rsidR="00711629">
        <w:t>Doug</w:t>
      </w:r>
      <w:r w:rsidR="00304FEE">
        <w:t xml:space="preserve">. </w:t>
      </w:r>
      <w:r>
        <w:t xml:space="preserve"> M</w:t>
      </w:r>
      <w:r w:rsidR="006D6C55">
        <w:t xml:space="preserve">eeting </w:t>
      </w:r>
      <w:r>
        <w:t>adjourned at</w:t>
      </w:r>
      <w:r w:rsidR="008B35CE">
        <w:t xml:space="preserve"> </w:t>
      </w:r>
      <w:r w:rsidR="00711629">
        <w:t>8:46</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09FD9B91" w:rsidR="00DF125C" w:rsidRDefault="0029251D" w:rsidP="00682378">
      <w:pPr>
        <w:jc w:val="center"/>
      </w:pPr>
      <w:r>
        <w:t xml:space="preserve">Regular Meeting </w:t>
      </w:r>
      <w:r w:rsidR="00437584">
        <w:t>–</w:t>
      </w:r>
      <w:r>
        <w:t xml:space="preserve"> </w:t>
      </w:r>
      <w:r w:rsidR="00EC0104">
        <w:t>1 August</w:t>
      </w:r>
      <w:r w:rsidR="00FA45E9">
        <w:t xml:space="preserve"> 202</w:t>
      </w:r>
      <w:r w:rsidR="001E14A0">
        <w:t>2</w:t>
      </w:r>
      <w:r w:rsidR="00FA45E9">
        <w:t xml:space="preserve">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E79F9" w14:textId="77777777" w:rsidR="00BB10C1" w:rsidRDefault="00BB10C1" w:rsidP="007A7C0D">
      <w:r>
        <w:separator/>
      </w:r>
    </w:p>
  </w:endnote>
  <w:endnote w:type="continuationSeparator" w:id="0">
    <w:p w14:paraId="2AA94CB7" w14:textId="77777777" w:rsidR="00BB10C1" w:rsidRDefault="00BB10C1"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990E" w14:textId="77777777" w:rsidR="00A963FE" w:rsidRDefault="00A96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36C1364D"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818FF">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5045" w14:textId="77777777" w:rsidR="00A963FE" w:rsidRDefault="00A9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ABD9" w14:textId="77777777" w:rsidR="00BB10C1" w:rsidRDefault="00BB10C1" w:rsidP="007A7C0D">
      <w:r>
        <w:separator/>
      </w:r>
    </w:p>
  </w:footnote>
  <w:footnote w:type="continuationSeparator" w:id="0">
    <w:p w14:paraId="4B83746E" w14:textId="77777777" w:rsidR="00BB10C1" w:rsidRDefault="00BB10C1"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2D8FD832"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0265C212"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484F8436"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6F188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657586">
    <w:abstractNumId w:val="24"/>
  </w:num>
  <w:num w:numId="2" w16cid:durableId="42991981">
    <w:abstractNumId w:val="17"/>
  </w:num>
  <w:num w:numId="3" w16cid:durableId="1372075556">
    <w:abstractNumId w:val="6"/>
  </w:num>
  <w:num w:numId="4" w16cid:durableId="796679737">
    <w:abstractNumId w:val="16"/>
  </w:num>
  <w:num w:numId="5" w16cid:durableId="922103133">
    <w:abstractNumId w:val="21"/>
  </w:num>
  <w:num w:numId="6" w16cid:durableId="1870490504">
    <w:abstractNumId w:val="13"/>
  </w:num>
  <w:num w:numId="7" w16cid:durableId="484709480">
    <w:abstractNumId w:val="34"/>
  </w:num>
  <w:num w:numId="8" w16cid:durableId="1937057238">
    <w:abstractNumId w:val="36"/>
  </w:num>
  <w:num w:numId="9" w16cid:durableId="1421485306">
    <w:abstractNumId w:val="38"/>
  </w:num>
  <w:num w:numId="10" w16cid:durableId="341859437">
    <w:abstractNumId w:val="10"/>
  </w:num>
  <w:num w:numId="11" w16cid:durableId="945504888">
    <w:abstractNumId w:val="33"/>
  </w:num>
  <w:num w:numId="12" w16cid:durableId="1228422830">
    <w:abstractNumId w:val="31"/>
  </w:num>
  <w:num w:numId="13" w16cid:durableId="1044906195">
    <w:abstractNumId w:val="3"/>
  </w:num>
  <w:num w:numId="14" w16cid:durableId="1827475479">
    <w:abstractNumId w:val="14"/>
  </w:num>
  <w:num w:numId="15" w16cid:durableId="653997236">
    <w:abstractNumId w:val="23"/>
  </w:num>
  <w:num w:numId="16" w16cid:durableId="111680630">
    <w:abstractNumId w:val="28"/>
  </w:num>
  <w:num w:numId="17" w16cid:durableId="1394767860">
    <w:abstractNumId w:val="41"/>
  </w:num>
  <w:num w:numId="18" w16cid:durableId="1514343813">
    <w:abstractNumId w:val="11"/>
  </w:num>
  <w:num w:numId="19" w16cid:durableId="486827058">
    <w:abstractNumId w:val="12"/>
  </w:num>
  <w:num w:numId="20" w16cid:durableId="1413743131">
    <w:abstractNumId w:val="19"/>
  </w:num>
  <w:num w:numId="21" w16cid:durableId="1709717360">
    <w:abstractNumId w:val="32"/>
  </w:num>
  <w:num w:numId="22" w16cid:durableId="1416053996">
    <w:abstractNumId w:val="29"/>
  </w:num>
  <w:num w:numId="23" w16cid:durableId="13970097">
    <w:abstractNumId w:val="8"/>
  </w:num>
  <w:num w:numId="24" w16cid:durableId="1294604863">
    <w:abstractNumId w:val="40"/>
  </w:num>
  <w:num w:numId="25" w16cid:durableId="1775058226">
    <w:abstractNumId w:val="35"/>
  </w:num>
  <w:num w:numId="26" w16cid:durableId="1574006153">
    <w:abstractNumId w:val="43"/>
  </w:num>
  <w:num w:numId="27" w16cid:durableId="919994629">
    <w:abstractNumId w:val="44"/>
  </w:num>
  <w:num w:numId="28" w16cid:durableId="1475295538">
    <w:abstractNumId w:val="26"/>
  </w:num>
  <w:num w:numId="29" w16cid:durableId="1078593055">
    <w:abstractNumId w:val="27"/>
  </w:num>
  <w:num w:numId="30" w16cid:durableId="1308587696">
    <w:abstractNumId w:val="42"/>
  </w:num>
  <w:num w:numId="31" w16cid:durableId="2106220731">
    <w:abstractNumId w:val="39"/>
  </w:num>
  <w:num w:numId="32" w16cid:durableId="634524896">
    <w:abstractNumId w:val="18"/>
  </w:num>
  <w:num w:numId="33" w16cid:durableId="1372070692">
    <w:abstractNumId w:val="25"/>
  </w:num>
  <w:num w:numId="34" w16cid:durableId="608896023">
    <w:abstractNumId w:val="2"/>
  </w:num>
  <w:num w:numId="35" w16cid:durableId="1599170332">
    <w:abstractNumId w:val="30"/>
  </w:num>
  <w:num w:numId="36" w16cid:durableId="839124651">
    <w:abstractNumId w:val="1"/>
  </w:num>
  <w:num w:numId="37" w16cid:durableId="764543252">
    <w:abstractNumId w:val="0"/>
  </w:num>
  <w:num w:numId="38" w16cid:durableId="847595753">
    <w:abstractNumId w:val="9"/>
  </w:num>
  <w:num w:numId="39" w16cid:durableId="521208954">
    <w:abstractNumId w:val="22"/>
  </w:num>
  <w:num w:numId="40" w16cid:durableId="442650840">
    <w:abstractNumId w:val="7"/>
  </w:num>
  <w:num w:numId="41" w16cid:durableId="1701398473">
    <w:abstractNumId w:val="4"/>
  </w:num>
  <w:num w:numId="42" w16cid:durableId="1746760292">
    <w:abstractNumId w:val="5"/>
  </w:num>
  <w:num w:numId="43" w16cid:durableId="610548513">
    <w:abstractNumId w:val="20"/>
  </w:num>
  <w:num w:numId="44" w16cid:durableId="1601066412">
    <w:abstractNumId w:val="15"/>
  </w:num>
  <w:num w:numId="45" w16cid:durableId="104426938">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449B"/>
    <w:rsid w:val="00005E35"/>
    <w:rsid w:val="00007C95"/>
    <w:rsid w:val="00007DA2"/>
    <w:rsid w:val="00012187"/>
    <w:rsid w:val="00012568"/>
    <w:rsid w:val="000139CB"/>
    <w:rsid w:val="00013E60"/>
    <w:rsid w:val="000202DB"/>
    <w:rsid w:val="00020B1F"/>
    <w:rsid w:val="00021A42"/>
    <w:rsid w:val="0002639D"/>
    <w:rsid w:val="00044163"/>
    <w:rsid w:val="000459A4"/>
    <w:rsid w:val="00047C77"/>
    <w:rsid w:val="00051C14"/>
    <w:rsid w:val="00060EB1"/>
    <w:rsid w:val="000622BC"/>
    <w:rsid w:val="000639B5"/>
    <w:rsid w:val="00070367"/>
    <w:rsid w:val="00071662"/>
    <w:rsid w:val="00076393"/>
    <w:rsid w:val="00076743"/>
    <w:rsid w:val="000771EB"/>
    <w:rsid w:val="000823CA"/>
    <w:rsid w:val="000865B4"/>
    <w:rsid w:val="000918E9"/>
    <w:rsid w:val="00093586"/>
    <w:rsid w:val="000A47A7"/>
    <w:rsid w:val="000A67BF"/>
    <w:rsid w:val="000B45E1"/>
    <w:rsid w:val="000B46FD"/>
    <w:rsid w:val="000B4C8E"/>
    <w:rsid w:val="000C1C66"/>
    <w:rsid w:val="000C3599"/>
    <w:rsid w:val="000C50EF"/>
    <w:rsid w:val="000D04F2"/>
    <w:rsid w:val="000D09DF"/>
    <w:rsid w:val="000D36FD"/>
    <w:rsid w:val="000E4164"/>
    <w:rsid w:val="000E4D7D"/>
    <w:rsid w:val="000E718D"/>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695C"/>
    <w:rsid w:val="00141F82"/>
    <w:rsid w:val="00142B74"/>
    <w:rsid w:val="001430CF"/>
    <w:rsid w:val="0014393B"/>
    <w:rsid w:val="00151B1A"/>
    <w:rsid w:val="0015483D"/>
    <w:rsid w:val="0015627E"/>
    <w:rsid w:val="00161AA2"/>
    <w:rsid w:val="00161FC9"/>
    <w:rsid w:val="00175FEE"/>
    <w:rsid w:val="001802A8"/>
    <w:rsid w:val="0018076F"/>
    <w:rsid w:val="001818FF"/>
    <w:rsid w:val="00184043"/>
    <w:rsid w:val="001855F9"/>
    <w:rsid w:val="001914E4"/>
    <w:rsid w:val="0019170D"/>
    <w:rsid w:val="00193B57"/>
    <w:rsid w:val="001B25E6"/>
    <w:rsid w:val="001B552E"/>
    <w:rsid w:val="001C0A5D"/>
    <w:rsid w:val="001C7550"/>
    <w:rsid w:val="001D09A3"/>
    <w:rsid w:val="001D1116"/>
    <w:rsid w:val="001D27DC"/>
    <w:rsid w:val="001D4837"/>
    <w:rsid w:val="001D5D14"/>
    <w:rsid w:val="001E14A0"/>
    <w:rsid w:val="001E2650"/>
    <w:rsid w:val="001E29F0"/>
    <w:rsid w:val="001F0223"/>
    <w:rsid w:val="001F03FE"/>
    <w:rsid w:val="001F15A9"/>
    <w:rsid w:val="001F1D20"/>
    <w:rsid w:val="001F4C4F"/>
    <w:rsid w:val="001F518C"/>
    <w:rsid w:val="001F6D81"/>
    <w:rsid w:val="00200F1D"/>
    <w:rsid w:val="00206506"/>
    <w:rsid w:val="00207F4E"/>
    <w:rsid w:val="00214C64"/>
    <w:rsid w:val="002220A1"/>
    <w:rsid w:val="002233A1"/>
    <w:rsid w:val="002239F1"/>
    <w:rsid w:val="00224169"/>
    <w:rsid w:val="00226C5C"/>
    <w:rsid w:val="002310A6"/>
    <w:rsid w:val="00235CAE"/>
    <w:rsid w:val="00236762"/>
    <w:rsid w:val="00241051"/>
    <w:rsid w:val="00242290"/>
    <w:rsid w:val="00242DED"/>
    <w:rsid w:val="00247556"/>
    <w:rsid w:val="00254252"/>
    <w:rsid w:val="00265AC4"/>
    <w:rsid w:val="0027450B"/>
    <w:rsid w:val="00276635"/>
    <w:rsid w:val="00277EF3"/>
    <w:rsid w:val="0028161E"/>
    <w:rsid w:val="00281635"/>
    <w:rsid w:val="0029251D"/>
    <w:rsid w:val="00292B8E"/>
    <w:rsid w:val="00293FFF"/>
    <w:rsid w:val="00296076"/>
    <w:rsid w:val="00296A72"/>
    <w:rsid w:val="002A1916"/>
    <w:rsid w:val="002A2E9B"/>
    <w:rsid w:val="002A65DC"/>
    <w:rsid w:val="002B0A84"/>
    <w:rsid w:val="002B286D"/>
    <w:rsid w:val="002B2CD8"/>
    <w:rsid w:val="002B4730"/>
    <w:rsid w:val="002B58C4"/>
    <w:rsid w:val="002C026E"/>
    <w:rsid w:val="002C0D8F"/>
    <w:rsid w:val="002C4444"/>
    <w:rsid w:val="002C5A73"/>
    <w:rsid w:val="002E0A46"/>
    <w:rsid w:val="002E18F8"/>
    <w:rsid w:val="002E2E2A"/>
    <w:rsid w:val="002E32C6"/>
    <w:rsid w:val="002E3FF1"/>
    <w:rsid w:val="002E4722"/>
    <w:rsid w:val="002E6AF6"/>
    <w:rsid w:val="002F06FE"/>
    <w:rsid w:val="002F3EDA"/>
    <w:rsid w:val="002F4692"/>
    <w:rsid w:val="002F53E3"/>
    <w:rsid w:val="002F5496"/>
    <w:rsid w:val="003010D0"/>
    <w:rsid w:val="00302C6F"/>
    <w:rsid w:val="00303E1D"/>
    <w:rsid w:val="00304FEE"/>
    <w:rsid w:val="00305D73"/>
    <w:rsid w:val="00306ECC"/>
    <w:rsid w:val="00313A14"/>
    <w:rsid w:val="00315767"/>
    <w:rsid w:val="003211B7"/>
    <w:rsid w:val="003236E5"/>
    <w:rsid w:val="00324F64"/>
    <w:rsid w:val="00331556"/>
    <w:rsid w:val="00333716"/>
    <w:rsid w:val="00334FC8"/>
    <w:rsid w:val="0033678B"/>
    <w:rsid w:val="003369B7"/>
    <w:rsid w:val="0034098C"/>
    <w:rsid w:val="003426D9"/>
    <w:rsid w:val="00344082"/>
    <w:rsid w:val="0034526F"/>
    <w:rsid w:val="00346E44"/>
    <w:rsid w:val="00350335"/>
    <w:rsid w:val="003508B4"/>
    <w:rsid w:val="00351A1E"/>
    <w:rsid w:val="003539FA"/>
    <w:rsid w:val="003561D8"/>
    <w:rsid w:val="0035633C"/>
    <w:rsid w:val="00363B33"/>
    <w:rsid w:val="00364129"/>
    <w:rsid w:val="003652BB"/>
    <w:rsid w:val="00365882"/>
    <w:rsid w:val="00367FAA"/>
    <w:rsid w:val="0037664B"/>
    <w:rsid w:val="00376BFC"/>
    <w:rsid w:val="00376F81"/>
    <w:rsid w:val="0038434A"/>
    <w:rsid w:val="003A0862"/>
    <w:rsid w:val="003A1079"/>
    <w:rsid w:val="003B05B5"/>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43E6"/>
    <w:rsid w:val="003E539C"/>
    <w:rsid w:val="003E6EA0"/>
    <w:rsid w:val="003F0269"/>
    <w:rsid w:val="003F7424"/>
    <w:rsid w:val="00407A3B"/>
    <w:rsid w:val="00412F4B"/>
    <w:rsid w:val="00413793"/>
    <w:rsid w:val="00413E89"/>
    <w:rsid w:val="00415018"/>
    <w:rsid w:val="00420079"/>
    <w:rsid w:val="00421C59"/>
    <w:rsid w:val="00422E22"/>
    <w:rsid w:val="004267EC"/>
    <w:rsid w:val="00430EF8"/>
    <w:rsid w:val="0043114A"/>
    <w:rsid w:val="00437584"/>
    <w:rsid w:val="004418E3"/>
    <w:rsid w:val="00445CD8"/>
    <w:rsid w:val="00446844"/>
    <w:rsid w:val="00453318"/>
    <w:rsid w:val="00454721"/>
    <w:rsid w:val="00467009"/>
    <w:rsid w:val="00471500"/>
    <w:rsid w:val="00475083"/>
    <w:rsid w:val="00476358"/>
    <w:rsid w:val="0047750B"/>
    <w:rsid w:val="00480F0A"/>
    <w:rsid w:val="0048185E"/>
    <w:rsid w:val="004838C4"/>
    <w:rsid w:val="00485E97"/>
    <w:rsid w:val="004915CF"/>
    <w:rsid w:val="00491B12"/>
    <w:rsid w:val="00491FFC"/>
    <w:rsid w:val="00492459"/>
    <w:rsid w:val="00493BDC"/>
    <w:rsid w:val="00493DA8"/>
    <w:rsid w:val="004A08F8"/>
    <w:rsid w:val="004A615B"/>
    <w:rsid w:val="004A64DD"/>
    <w:rsid w:val="004C1BC4"/>
    <w:rsid w:val="004C2060"/>
    <w:rsid w:val="004C3854"/>
    <w:rsid w:val="004C6D03"/>
    <w:rsid w:val="004D1020"/>
    <w:rsid w:val="004D1C37"/>
    <w:rsid w:val="004D40FB"/>
    <w:rsid w:val="004D543D"/>
    <w:rsid w:val="004D6119"/>
    <w:rsid w:val="004D636E"/>
    <w:rsid w:val="004E4E30"/>
    <w:rsid w:val="004F026B"/>
    <w:rsid w:val="004F359B"/>
    <w:rsid w:val="004F37D2"/>
    <w:rsid w:val="004F3FF5"/>
    <w:rsid w:val="004F43FE"/>
    <w:rsid w:val="004F4793"/>
    <w:rsid w:val="004F54DE"/>
    <w:rsid w:val="004F5CCB"/>
    <w:rsid w:val="004F6B30"/>
    <w:rsid w:val="0050560D"/>
    <w:rsid w:val="00505FD3"/>
    <w:rsid w:val="00511A83"/>
    <w:rsid w:val="005136EF"/>
    <w:rsid w:val="00513AD0"/>
    <w:rsid w:val="0051674D"/>
    <w:rsid w:val="005176BF"/>
    <w:rsid w:val="00520E99"/>
    <w:rsid w:val="005229C5"/>
    <w:rsid w:val="00524D03"/>
    <w:rsid w:val="00524F97"/>
    <w:rsid w:val="005310A5"/>
    <w:rsid w:val="005311DD"/>
    <w:rsid w:val="00531D73"/>
    <w:rsid w:val="005321F2"/>
    <w:rsid w:val="00536AFF"/>
    <w:rsid w:val="0054006A"/>
    <w:rsid w:val="00541D9B"/>
    <w:rsid w:val="00551D92"/>
    <w:rsid w:val="005520D6"/>
    <w:rsid w:val="0055447B"/>
    <w:rsid w:val="005573B5"/>
    <w:rsid w:val="00562772"/>
    <w:rsid w:val="00566A4D"/>
    <w:rsid w:val="005707BD"/>
    <w:rsid w:val="0057288F"/>
    <w:rsid w:val="00573DFF"/>
    <w:rsid w:val="005765B6"/>
    <w:rsid w:val="00576606"/>
    <w:rsid w:val="005820D9"/>
    <w:rsid w:val="00582D66"/>
    <w:rsid w:val="00586792"/>
    <w:rsid w:val="00592BCC"/>
    <w:rsid w:val="00596837"/>
    <w:rsid w:val="005972EC"/>
    <w:rsid w:val="005A3977"/>
    <w:rsid w:val="005B4832"/>
    <w:rsid w:val="005B61F9"/>
    <w:rsid w:val="005B7CBE"/>
    <w:rsid w:val="005C17E2"/>
    <w:rsid w:val="005C2C8D"/>
    <w:rsid w:val="005C3211"/>
    <w:rsid w:val="005D44DD"/>
    <w:rsid w:val="005D5EEC"/>
    <w:rsid w:val="005E1759"/>
    <w:rsid w:val="005E523D"/>
    <w:rsid w:val="005E631A"/>
    <w:rsid w:val="005F108B"/>
    <w:rsid w:val="005F6E4C"/>
    <w:rsid w:val="006001D6"/>
    <w:rsid w:val="00602F87"/>
    <w:rsid w:val="00606137"/>
    <w:rsid w:val="00607231"/>
    <w:rsid w:val="00607568"/>
    <w:rsid w:val="00623DC8"/>
    <w:rsid w:val="006263F9"/>
    <w:rsid w:val="0063792A"/>
    <w:rsid w:val="006424F8"/>
    <w:rsid w:val="00653F51"/>
    <w:rsid w:val="006615CB"/>
    <w:rsid w:val="00663D32"/>
    <w:rsid w:val="00670E97"/>
    <w:rsid w:val="006757E9"/>
    <w:rsid w:val="006768BE"/>
    <w:rsid w:val="0067715E"/>
    <w:rsid w:val="00680001"/>
    <w:rsid w:val="00682378"/>
    <w:rsid w:val="00682FB8"/>
    <w:rsid w:val="00691D3A"/>
    <w:rsid w:val="0069230E"/>
    <w:rsid w:val="0069373C"/>
    <w:rsid w:val="00694385"/>
    <w:rsid w:val="00694708"/>
    <w:rsid w:val="006A030A"/>
    <w:rsid w:val="006A7F4D"/>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A07"/>
    <w:rsid w:val="00711629"/>
    <w:rsid w:val="00711F88"/>
    <w:rsid w:val="00713F78"/>
    <w:rsid w:val="00715AB8"/>
    <w:rsid w:val="00715EC5"/>
    <w:rsid w:val="00715FA0"/>
    <w:rsid w:val="007226BE"/>
    <w:rsid w:val="00722EA3"/>
    <w:rsid w:val="0072461C"/>
    <w:rsid w:val="00731170"/>
    <w:rsid w:val="0073501E"/>
    <w:rsid w:val="00737A1A"/>
    <w:rsid w:val="00745BA9"/>
    <w:rsid w:val="007475EE"/>
    <w:rsid w:val="007513BB"/>
    <w:rsid w:val="00756806"/>
    <w:rsid w:val="00764ADD"/>
    <w:rsid w:val="007651DE"/>
    <w:rsid w:val="007729C9"/>
    <w:rsid w:val="00776EDE"/>
    <w:rsid w:val="007773F6"/>
    <w:rsid w:val="0078090C"/>
    <w:rsid w:val="00784517"/>
    <w:rsid w:val="00785050"/>
    <w:rsid w:val="00785BBE"/>
    <w:rsid w:val="00786BC3"/>
    <w:rsid w:val="00793BB1"/>
    <w:rsid w:val="00793F6E"/>
    <w:rsid w:val="007A492E"/>
    <w:rsid w:val="007A57B7"/>
    <w:rsid w:val="007A72E5"/>
    <w:rsid w:val="007A7C0D"/>
    <w:rsid w:val="007B3ADC"/>
    <w:rsid w:val="007B55EC"/>
    <w:rsid w:val="007C0F7C"/>
    <w:rsid w:val="007C5770"/>
    <w:rsid w:val="007C6AA8"/>
    <w:rsid w:val="007D075A"/>
    <w:rsid w:val="007D402B"/>
    <w:rsid w:val="007D65C3"/>
    <w:rsid w:val="007D7444"/>
    <w:rsid w:val="007E0622"/>
    <w:rsid w:val="007E3F80"/>
    <w:rsid w:val="007E415B"/>
    <w:rsid w:val="007E4A58"/>
    <w:rsid w:val="007E4C79"/>
    <w:rsid w:val="007F05DD"/>
    <w:rsid w:val="007F451A"/>
    <w:rsid w:val="007F4604"/>
    <w:rsid w:val="007F4AEA"/>
    <w:rsid w:val="007F4B2F"/>
    <w:rsid w:val="007F4D59"/>
    <w:rsid w:val="00810478"/>
    <w:rsid w:val="00811C66"/>
    <w:rsid w:val="008122A5"/>
    <w:rsid w:val="0081744E"/>
    <w:rsid w:val="0081786D"/>
    <w:rsid w:val="008214A7"/>
    <w:rsid w:val="008223B7"/>
    <w:rsid w:val="00822D19"/>
    <w:rsid w:val="008275F0"/>
    <w:rsid w:val="0083156C"/>
    <w:rsid w:val="008332A3"/>
    <w:rsid w:val="0083583D"/>
    <w:rsid w:val="008409F9"/>
    <w:rsid w:val="0084352E"/>
    <w:rsid w:val="00845E06"/>
    <w:rsid w:val="00850BFD"/>
    <w:rsid w:val="0085782B"/>
    <w:rsid w:val="00857BB8"/>
    <w:rsid w:val="008643CC"/>
    <w:rsid w:val="00864FBE"/>
    <w:rsid w:val="0086534C"/>
    <w:rsid w:val="00867BB3"/>
    <w:rsid w:val="00870B56"/>
    <w:rsid w:val="00871CBD"/>
    <w:rsid w:val="00876F4E"/>
    <w:rsid w:val="00877B59"/>
    <w:rsid w:val="0088049D"/>
    <w:rsid w:val="00882E72"/>
    <w:rsid w:val="0088540B"/>
    <w:rsid w:val="0089275B"/>
    <w:rsid w:val="008928FC"/>
    <w:rsid w:val="00892974"/>
    <w:rsid w:val="0089404C"/>
    <w:rsid w:val="008A51F7"/>
    <w:rsid w:val="008A54DF"/>
    <w:rsid w:val="008B35CE"/>
    <w:rsid w:val="008B3802"/>
    <w:rsid w:val="008B43A6"/>
    <w:rsid w:val="008C1625"/>
    <w:rsid w:val="008C3EB7"/>
    <w:rsid w:val="008C7983"/>
    <w:rsid w:val="008D173E"/>
    <w:rsid w:val="008D4916"/>
    <w:rsid w:val="008D769E"/>
    <w:rsid w:val="008D7B20"/>
    <w:rsid w:val="008E1D2E"/>
    <w:rsid w:val="008E5254"/>
    <w:rsid w:val="00902356"/>
    <w:rsid w:val="00903128"/>
    <w:rsid w:val="00907563"/>
    <w:rsid w:val="00915831"/>
    <w:rsid w:val="0092783D"/>
    <w:rsid w:val="00927D16"/>
    <w:rsid w:val="0093043B"/>
    <w:rsid w:val="009314D5"/>
    <w:rsid w:val="00932CE1"/>
    <w:rsid w:val="00932E85"/>
    <w:rsid w:val="009335DA"/>
    <w:rsid w:val="00940950"/>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A2F6D"/>
    <w:rsid w:val="009A3561"/>
    <w:rsid w:val="009B002E"/>
    <w:rsid w:val="009B01B8"/>
    <w:rsid w:val="009B143A"/>
    <w:rsid w:val="009B45FA"/>
    <w:rsid w:val="009B5E8C"/>
    <w:rsid w:val="009C02A9"/>
    <w:rsid w:val="009C08DB"/>
    <w:rsid w:val="009C48BD"/>
    <w:rsid w:val="009C509F"/>
    <w:rsid w:val="009C7275"/>
    <w:rsid w:val="009D1F2E"/>
    <w:rsid w:val="009D5FC7"/>
    <w:rsid w:val="009D75CD"/>
    <w:rsid w:val="009E0312"/>
    <w:rsid w:val="009E066A"/>
    <w:rsid w:val="009E3B96"/>
    <w:rsid w:val="009E7D47"/>
    <w:rsid w:val="009F3FEE"/>
    <w:rsid w:val="00A002C9"/>
    <w:rsid w:val="00A017BB"/>
    <w:rsid w:val="00A10E50"/>
    <w:rsid w:val="00A14918"/>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7C42"/>
    <w:rsid w:val="00A70BE4"/>
    <w:rsid w:val="00A73FFA"/>
    <w:rsid w:val="00A80D88"/>
    <w:rsid w:val="00A8436E"/>
    <w:rsid w:val="00A866B3"/>
    <w:rsid w:val="00A9065A"/>
    <w:rsid w:val="00A9496D"/>
    <w:rsid w:val="00A94C1A"/>
    <w:rsid w:val="00A963FE"/>
    <w:rsid w:val="00AA0272"/>
    <w:rsid w:val="00AA12CA"/>
    <w:rsid w:val="00AA282B"/>
    <w:rsid w:val="00AA38C4"/>
    <w:rsid w:val="00AA62F2"/>
    <w:rsid w:val="00AA6DC2"/>
    <w:rsid w:val="00AA7FB3"/>
    <w:rsid w:val="00AB0B0D"/>
    <w:rsid w:val="00AB11A2"/>
    <w:rsid w:val="00AB1D5E"/>
    <w:rsid w:val="00AD792C"/>
    <w:rsid w:val="00AE0FC7"/>
    <w:rsid w:val="00AE2CCE"/>
    <w:rsid w:val="00AE41F0"/>
    <w:rsid w:val="00AE4E0C"/>
    <w:rsid w:val="00AE54A0"/>
    <w:rsid w:val="00AE7196"/>
    <w:rsid w:val="00AF5DBD"/>
    <w:rsid w:val="00B0199E"/>
    <w:rsid w:val="00B020D5"/>
    <w:rsid w:val="00B029C6"/>
    <w:rsid w:val="00B10DA4"/>
    <w:rsid w:val="00B10DE6"/>
    <w:rsid w:val="00B17E1C"/>
    <w:rsid w:val="00B20638"/>
    <w:rsid w:val="00B21A20"/>
    <w:rsid w:val="00B22BC0"/>
    <w:rsid w:val="00B269EC"/>
    <w:rsid w:val="00B42AFB"/>
    <w:rsid w:val="00B43352"/>
    <w:rsid w:val="00B45A5F"/>
    <w:rsid w:val="00B533E0"/>
    <w:rsid w:val="00B60EAC"/>
    <w:rsid w:val="00B613C6"/>
    <w:rsid w:val="00B63353"/>
    <w:rsid w:val="00B638F5"/>
    <w:rsid w:val="00B74906"/>
    <w:rsid w:val="00B75902"/>
    <w:rsid w:val="00B80D78"/>
    <w:rsid w:val="00B84E8D"/>
    <w:rsid w:val="00B86632"/>
    <w:rsid w:val="00B968C2"/>
    <w:rsid w:val="00BA3ACB"/>
    <w:rsid w:val="00BA3ACF"/>
    <w:rsid w:val="00BA44E6"/>
    <w:rsid w:val="00BA47F6"/>
    <w:rsid w:val="00BB10C1"/>
    <w:rsid w:val="00BB1A34"/>
    <w:rsid w:val="00BB4995"/>
    <w:rsid w:val="00BC0793"/>
    <w:rsid w:val="00BC1E88"/>
    <w:rsid w:val="00BC2A5B"/>
    <w:rsid w:val="00BC556B"/>
    <w:rsid w:val="00BC58E0"/>
    <w:rsid w:val="00BC670B"/>
    <w:rsid w:val="00BE0763"/>
    <w:rsid w:val="00BE34A3"/>
    <w:rsid w:val="00BE34A4"/>
    <w:rsid w:val="00BE720F"/>
    <w:rsid w:val="00BF30B6"/>
    <w:rsid w:val="00BF3535"/>
    <w:rsid w:val="00BF7008"/>
    <w:rsid w:val="00C05BC2"/>
    <w:rsid w:val="00C13001"/>
    <w:rsid w:val="00C16B64"/>
    <w:rsid w:val="00C17F82"/>
    <w:rsid w:val="00C20144"/>
    <w:rsid w:val="00C2609C"/>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232A"/>
    <w:rsid w:val="00C647AE"/>
    <w:rsid w:val="00C67EA0"/>
    <w:rsid w:val="00C67FF1"/>
    <w:rsid w:val="00C7178B"/>
    <w:rsid w:val="00C733B6"/>
    <w:rsid w:val="00C74E3F"/>
    <w:rsid w:val="00C757AE"/>
    <w:rsid w:val="00C75D87"/>
    <w:rsid w:val="00C855CE"/>
    <w:rsid w:val="00C86D98"/>
    <w:rsid w:val="00C9037C"/>
    <w:rsid w:val="00C926CA"/>
    <w:rsid w:val="00C97D41"/>
    <w:rsid w:val="00CA3A99"/>
    <w:rsid w:val="00CA4B33"/>
    <w:rsid w:val="00CA4C14"/>
    <w:rsid w:val="00CA5651"/>
    <w:rsid w:val="00CB01C5"/>
    <w:rsid w:val="00CB0329"/>
    <w:rsid w:val="00CB2899"/>
    <w:rsid w:val="00CB645E"/>
    <w:rsid w:val="00CB69CC"/>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17738"/>
    <w:rsid w:val="00D214F5"/>
    <w:rsid w:val="00D227E5"/>
    <w:rsid w:val="00D22CEB"/>
    <w:rsid w:val="00D22D55"/>
    <w:rsid w:val="00D2385F"/>
    <w:rsid w:val="00D24851"/>
    <w:rsid w:val="00D311ED"/>
    <w:rsid w:val="00D35159"/>
    <w:rsid w:val="00D35294"/>
    <w:rsid w:val="00D40070"/>
    <w:rsid w:val="00D431ED"/>
    <w:rsid w:val="00D43639"/>
    <w:rsid w:val="00D522C8"/>
    <w:rsid w:val="00D54F94"/>
    <w:rsid w:val="00D5677A"/>
    <w:rsid w:val="00D6484C"/>
    <w:rsid w:val="00D70E7E"/>
    <w:rsid w:val="00D723AB"/>
    <w:rsid w:val="00D81FB9"/>
    <w:rsid w:val="00D830F5"/>
    <w:rsid w:val="00D854A1"/>
    <w:rsid w:val="00D85AFA"/>
    <w:rsid w:val="00D906A0"/>
    <w:rsid w:val="00D9099C"/>
    <w:rsid w:val="00D90EED"/>
    <w:rsid w:val="00D92B00"/>
    <w:rsid w:val="00D96D5B"/>
    <w:rsid w:val="00D970B3"/>
    <w:rsid w:val="00D97E4A"/>
    <w:rsid w:val="00DA367A"/>
    <w:rsid w:val="00DA50C4"/>
    <w:rsid w:val="00DA5249"/>
    <w:rsid w:val="00DA5284"/>
    <w:rsid w:val="00DB13D2"/>
    <w:rsid w:val="00DB4705"/>
    <w:rsid w:val="00DB58A3"/>
    <w:rsid w:val="00DC4603"/>
    <w:rsid w:val="00DD25FF"/>
    <w:rsid w:val="00DD45FE"/>
    <w:rsid w:val="00DD53D1"/>
    <w:rsid w:val="00DD6222"/>
    <w:rsid w:val="00DD624C"/>
    <w:rsid w:val="00DE46A4"/>
    <w:rsid w:val="00DF125C"/>
    <w:rsid w:val="00DF2980"/>
    <w:rsid w:val="00DF593F"/>
    <w:rsid w:val="00E0323D"/>
    <w:rsid w:val="00E036F5"/>
    <w:rsid w:val="00E07188"/>
    <w:rsid w:val="00E075DD"/>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5A9B"/>
    <w:rsid w:val="00E35CBE"/>
    <w:rsid w:val="00E35FCE"/>
    <w:rsid w:val="00E36CE4"/>
    <w:rsid w:val="00E4488A"/>
    <w:rsid w:val="00E50ED2"/>
    <w:rsid w:val="00E51B78"/>
    <w:rsid w:val="00E54FBA"/>
    <w:rsid w:val="00E55851"/>
    <w:rsid w:val="00E5594C"/>
    <w:rsid w:val="00E562B4"/>
    <w:rsid w:val="00E62C7C"/>
    <w:rsid w:val="00E642B0"/>
    <w:rsid w:val="00E67ACA"/>
    <w:rsid w:val="00E76163"/>
    <w:rsid w:val="00E8112A"/>
    <w:rsid w:val="00E85F01"/>
    <w:rsid w:val="00EA3930"/>
    <w:rsid w:val="00EA3D95"/>
    <w:rsid w:val="00EB2EDA"/>
    <w:rsid w:val="00EB35C6"/>
    <w:rsid w:val="00EB3B1A"/>
    <w:rsid w:val="00EB62FD"/>
    <w:rsid w:val="00EC0104"/>
    <w:rsid w:val="00EC01E1"/>
    <w:rsid w:val="00EC0302"/>
    <w:rsid w:val="00EC0338"/>
    <w:rsid w:val="00EC3743"/>
    <w:rsid w:val="00EC46C9"/>
    <w:rsid w:val="00EC51FF"/>
    <w:rsid w:val="00ED67C1"/>
    <w:rsid w:val="00ED77F2"/>
    <w:rsid w:val="00ED7E85"/>
    <w:rsid w:val="00EE1C7E"/>
    <w:rsid w:val="00EE24E0"/>
    <w:rsid w:val="00EE374C"/>
    <w:rsid w:val="00EE6A90"/>
    <w:rsid w:val="00EF0283"/>
    <w:rsid w:val="00EF2064"/>
    <w:rsid w:val="00EF3BFD"/>
    <w:rsid w:val="00EF7FC1"/>
    <w:rsid w:val="00F00152"/>
    <w:rsid w:val="00F00EC0"/>
    <w:rsid w:val="00F052FA"/>
    <w:rsid w:val="00F07AC7"/>
    <w:rsid w:val="00F10744"/>
    <w:rsid w:val="00F10CC9"/>
    <w:rsid w:val="00F140E9"/>
    <w:rsid w:val="00F14742"/>
    <w:rsid w:val="00F16168"/>
    <w:rsid w:val="00F24E21"/>
    <w:rsid w:val="00F27E73"/>
    <w:rsid w:val="00F3091B"/>
    <w:rsid w:val="00F30B18"/>
    <w:rsid w:val="00F33347"/>
    <w:rsid w:val="00F3436F"/>
    <w:rsid w:val="00F34D80"/>
    <w:rsid w:val="00F40D64"/>
    <w:rsid w:val="00F4272B"/>
    <w:rsid w:val="00F46499"/>
    <w:rsid w:val="00F475A9"/>
    <w:rsid w:val="00F6031F"/>
    <w:rsid w:val="00F74139"/>
    <w:rsid w:val="00F7542F"/>
    <w:rsid w:val="00F77F30"/>
    <w:rsid w:val="00F77FE6"/>
    <w:rsid w:val="00F815EF"/>
    <w:rsid w:val="00F83534"/>
    <w:rsid w:val="00F853B3"/>
    <w:rsid w:val="00F9318C"/>
    <w:rsid w:val="00F93651"/>
    <w:rsid w:val="00F963A7"/>
    <w:rsid w:val="00F96B2E"/>
    <w:rsid w:val="00FA298E"/>
    <w:rsid w:val="00FA3B28"/>
    <w:rsid w:val="00FA45E9"/>
    <w:rsid w:val="00FA704A"/>
    <w:rsid w:val="00FB088B"/>
    <w:rsid w:val="00FB41BA"/>
    <w:rsid w:val="00FC49C1"/>
    <w:rsid w:val="00FD0BDA"/>
    <w:rsid w:val="00FD0EED"/>
    <w:rsid w:val="00FE21DB"/>
    <w:rsid w:val="00FE462D"/>
    <w:rsid w:val="00FE4DB9"/>
    <w:rsid w:val="00FE6A08"/>
    <w:rsid w:val="00FE6A92"/>
    <w:rsid w:val="00FE6B20"/>
    <w:rsid w:val="00FE6EC2"/>
    <w:rsid w:val="00FF18BE"/>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Senn, Jennifer (MDOT)</cp:lastModifiedBy>
  <cp:revision>2</cp:revision>
  <cp:lastPrinted>2022-08-01T20:49:00Z</cp:lastPrinted>
  <dcterms:created xsi:type="dcterms:W3CDTF">2022-09-15T12:48:00Z</dcterms:created>
  <dcterms:modified xsi:type="dcterms:W3CDTF">2022-09-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y fmtid="{D5CDD505-2E9C-101B-9397-08002B2CF9AE}" pid="3" name="MSIP_Label_3a2fed65-62e7-46ea-af74-187e0c17143a_Enabled">
    <vt:lpwstr>true</vt:lpwstr>
  </property>
  <property fmtid="{D5CDD505-2E9C-101B-9397-08002B2CF9AE}" pid="4" name="MSIP_Label_3a2fed65-62e7-46ea-af74-187e0c17143a_SetDate">
    <vt:lpwstr>2022-09-15T12:48:04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fa343b16-24a9-4c0f-be76-4ad19cfd5222</vt:lpwstr>
  </property>
  <property fmtid="{D5CDD505-2E9C-101B-9397-08002B2CF9AE}" pid="9" name="MSIP_Label_3a2fed65-62e7-46ea-af74-187e0c17143a_ContentBits">
    <vt:lpwstr>0</vt:lpwstr>
  </property>
</Properties>
</file>